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31CD" w14:textId="4FC73C39" w:rsidR="0035548E" w:rsidRDefault="0035548E" w:rsidP="005A08C2">
      <w:pPr>
        <w:rPr>
          <w:b/>
        </w:rPr>
      </w:pPr>
    </w:p>
    <w:tbl>
      <w:tblPr>
        <w:tblpPr w:leftFromText="180" w:rightFromText="180" w:vertAnchor="text" w:horzAnchor="page" w:tblpX="352" w:tblpY="1373"/>
        <w:tblW w:w="11524" w:type="dxa"/>
        <w:tblLook w:val="04A0" w:firstRow="1" w:lastRow="0" w:firstColumn="1" w:lastColumn="0" w:noHBand="0" w:noVBand="1"/>
      </w:tblPr>
      <w:tblGrid>
        <w:gridCol w:w="1928"/>
        <w:gridCol w:w="662"/>
        <w:gridCol w:w="705"/>
        <w:gridCol w:w="1078"/>
        <w:gridCol w:w="821"/>
        <w:gridCol w:w="902"/>
        <w:gridCol w:w="821"/>
        <w:gridCol w:w="883"/>
        <w:gridCol w:w="1025"/>
        <w:gridCol w:w="825"/>
        <w:gridCol w:w="840"/>
        <w:gridCol w:w="1034"/>
      </w:tblGrid>
      <w:tr w:rsidR="00296522" w:rsidRPr="00B96936" w14:paraId="31D49DB6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18AE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9CA5C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vAlign w:val="bottom"/>
          </w:tcPr>
          <w:p w14:paraId="55B53510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</w:tcBorders>
            <w:vAlign w:val="bottom"/>
          </w:tcPr>
          <w:p w14:paraId="23C19A94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52" w:type="dxa"/>
            <w:gridSpan w:val="5"/>
            <w:tcBorders>
              <w:left w:val="nil"/>
              <w:bottom w:val="single" w:sz="4" w:space="0" w:color="auto"/>
            </w:tcBorders>
          </w:tcPr>
          <w:p w14:paraId="5553EB98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reproductive costs (%)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14:paraId="0F81F92B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09D06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success costs (%)</w:t>
            </w:r>
          </w:p>
        </w:tc>
      </w:tr>
      <w:tr w:rsidR="00296522" w:rsidRPr="00B96936" w14:paraId="10523AFE" w14:textId="77777777" w:rsidTr="00296522">
        <w:trPr>
          <w:trHeight w:val="57"/>
        </w:trPr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3213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EFE00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0532FB81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FE72B81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CAAB6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iscarded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73ADE074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C842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7919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88925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96522" w:rsidRPr="00B96936" w14:paraId="5715252A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E0F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2506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 size (mg)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1A22C38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Seedset </w:t>
            </w:r>
          </w:p>
        </w:tc>
        <w:tc>
          <w:tcPr>
            <w:tcW w:w="1078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66C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productive costs </w:t>
            </w:r>
          </w:p>
          <w:p w14:paraId="667E41F2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(mg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CB8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ollen attractio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32D0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52E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D6DD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C63BFC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</w:t>
            </w:r>
          </w:p>
        </w:tc>
        <w:tc>
          <w:tcPr>
            <w:tcW w:w="825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9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 costs (mg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87E6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3488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Provisioning </w:t>
            </w:r>
          </w:p>
        </w:tc>
      </w:tr>
      <w:tr w:rsidR="00296522" w:rsidRPr="00B96936" w14:paraId="46BF565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9B5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Epacris microphy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5B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379CFD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327A04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BF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919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B7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D1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CC517F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02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C8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C2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4</w:t>
            </w:r>
          </w:p>
        </w:tc>
      </w:tr>
      <w:tr w:rsidR="00296522" w:rsidRPr="00B96936" w14:paraId="1DE5361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A95" w14:textId="03C4DE43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imelea lin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96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D9B4FD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52A50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0A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3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DF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131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8EEAAE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2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AB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.0</w:t>
            </w:r>
          </w:p>
        </w:tc>
      </w:tr>
      <w:tr w:rsidR="00296522" w:rsidRPr="00B96936" w14:paraId="7EAA966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11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emigenia purpure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2E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739B3E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BB7DEB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0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47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22B2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92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8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8E391C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0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8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BD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F7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</w:tr>
      <w:tr w:rsidR="00296522" w:rsidRPr="00B96936" w14:paraId="4BE7604B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F4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Leucopogon esquamatu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92F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B56BBC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96FE9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69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84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24D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55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F6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553159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D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7B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2E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2</w:t>
            </w:r>
          </w:p>
        </w:tc>
      </w:tr>
      <w:tr w:rsidR="00296522" w:rsidRPr="00B96936" w14:paraId="551B39BE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2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Conospermum ericifoli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6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190F2B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0BD098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0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48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285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8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C4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20E2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76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0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D3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FE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7.6</w:t>
            </w:r>
          </w:p>
        </w:tc>
      </w:tr>
      <w:tr w:rsidR="00296522" w:rsidRPr="00B96936" w14:paraId="3986161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54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ultenaea tubercu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3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3A2ECD2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641F3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1.56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C2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50D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87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E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6DEDC3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B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C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7.2</w:t>
            </w:r>
          </w:p>
        </w:tc>
      </w:tr>
      <w:tr w:rsidR="00296522" w:rsidRPr="00B96936" w14:paraId="47AC410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59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hyllota phylicoid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B7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8355C9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622E1BA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2.6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0E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895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C6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D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8AEE68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6D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44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896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89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0</w:t>
            </w:r>
          </w:p>
        </w:tc>
      </w:tr>
      <w:tr w:rsidR="00296522" w:rsidRPr="00B96936" w14:paraId="64B4BC8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E14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oronia led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71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C38D2A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F5CA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51.48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4D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353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BF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96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BC5EEB0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536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8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1F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7D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8.2</w:t>
            </w:r>
          </w:p>
        </w:tc>
      </w:tr>
      <w:tr w:rsidR="00296522" w:rsidRPr="00B96936" w14:paraId="2236FB41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C9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trophile pulche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D5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A25DF0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9EB091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0.2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5A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80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52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EA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2D4957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4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9.9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8E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6A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8.7</w:t>
            </w:r>
          </w:p>
        </w:tc>
      </w:tr>
      <w:tr w:rsidR="00296522" w:rsidRPr="00B96936" w14:paraId="5492AE28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423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rsoonia lanceo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9D0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21F900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4FE53F0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40.4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BD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F7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C1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12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D2C0B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4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3.4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74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BE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6</w:t>
            </w:r>
          </w:p>
        </w:tc>
      </w:tr>
      <w:tr w:rsidR="00296522" w:rsidRPr="00B96936" w14:paraId="6433C0E0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FA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akea teret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6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5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596853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A811A4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48.68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99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463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D1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5A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DF28D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5D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05.8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4D5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1B0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4.4</w:t>
            </w:r>
          </w:p>
        </w:tc>
      </w:tr>
      <w:tr w:rsidR="00296522" w:rsidRPr="00B96936" w14:paraId="2C98B427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495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specios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E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7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EDBCA6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0F0350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87.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C5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D922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0F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0B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D4F4E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707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3.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74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EC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2.0</w:t>
            </w:r>
          </w:p>
        </w:tc>
      </w:tr>
      <w:tr w:rsidR="00296522" w:rsidRPr="00B96936" w14:paraId="54C7CAD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94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anksia eric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DE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5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AAEE26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2301BDA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385.34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7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03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AA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6E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1393F4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6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18.8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F41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B9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9.2</w:t>
            </w:r>
          </w:p>
        </w:tc>
      </w:tr>
      <w:tr w:rsidR="00296522" w:rsidRPr="00B96936" w14:paraId="0411C25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500F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buxifol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FA8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.4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5FC1E4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7E5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44.29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1B5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A878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7B5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8EC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94F17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D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9.7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ADC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EC9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8</w:t>
            </w:r>
          </w:p>
        </w:tc>
      </w:tr>
    </w:tbl>
    <w:p w14:paraId="7104BBC2" w14:textId="18F4239B" w:rsidR="002A0FB0" w:rsidRDefault="00296522" w:rsidP="002A0FB0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63433414" wp14:editId="284D2A5E">
            <wp:simplePos x="0" y="0"/>
            <wp:positionH relativeFrom="column">
              <wp:posOffset>-647368</wp:posOffset>
            </wp:positionH>
            <wp:positionV relativeFrom="paragraph">
              <wp:posOffset>1569251</wp:posOffset>
            </wp:positionV>
            <wp:extent cx="221615" cy="32042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>
        <w:t>Tables</w:t>
      </w:r>
    </w:p>
    <w:p w14:paraId="2128C7C1" w14:textId="77777777" w:rsidR="002A0FB0" w:rsidRDefault="002A0FB0" w:rsidP="005A08C2">
      <w:pPr>
        <w:rPr>
          <w:b/>
        </w:rPr>
      </w:pPr>
    </w:p>
    <w:p w14:paraId="62978A32" w14:textId="7BD17E1B" w:rsidR="0035548E" w:rsidRDefault="0035548E" w:rsidP="005A08C2">
      <w:r w:rsidRPr="0078561A">
        <w:rPr>
          <w:b/>
        </w:rPr>
        <w:t xml:space="preserve">Table </w:t>
      </w:r>
      <w:r w:rsidR="00A94B6F">
        <w:rPr>
          <w:b/>
        </w:rPr>
        <w:t>1</w:t>
      </w:r>
      <w:r w:rsidRPr="0078561A">
        <w:rPr>
          <w:b/>
        </w:rPr>
        <w:t>.</w:t>
      </w:r>
      <w:r>
        <w:t xml:space="preserve"> </w:t>
      </w:r>
      <w:r w:rsidR="006708F7">
        <w:t xml:space="preserve">Reproductive investment data for each species. Seed size indicates the mass of the embryo and endosperm only (mg). Seedset is mature seeds per ovule initiated. </w:t>
      </w:r>
      <w:r w:rsidR="00CD3999">
        <w:t xml:space="preserve">Reproductive costs are the </w:t>
      </w:r>
      <w:r w:rsidR="006708F7">
        <w:t>total reproductive investment</w:t>
      </w:r>
      <w:r w:rsidR="00CD3999">
        <w:t xml:space="preserve"> per seed matured</w:t>
      </w:r>
      <w:r w:rsidR="006708F7">
        <w:t xml:space="preserve">. The proportion of </w:t>
      </w:r>
      <w:r w:rsidR="00CD3999">
        <w:t xml:space="preserve">reproductive costs </w:t>
      </w:r>
      <w:r w:rsidR="006708F7">
        <w:t xml:space="preserve">allocated to </w:t>
      </w:r>
      <w:r w:rsidR="008E4BD7">
        <w:t>discarded tissues formed for pollen-attraction versus packaging and dispersal</w:t>
      </w:r>
      <w:r w:rsidR="006708F7">
        <w:t xml:space="preserve">, </w:t>
      </w:r>
      <w:r w:rsidR="008E4BD7">
        <w:t xml:space="preserve">successful </w:t>
      </w:r>
      <w:r w:rsidR="006708F7">
        <w:t xml:space="preserve">pollen-attraction </w:t>
      </w:r>
      <w:r w:rsidR="008E4BD7">
        <w:t>tissues</w:t>
      </w:r>
      <w:r w:rsidR="006708F7">
        <w:t xml:space="preserve">, </w:t>
      </w:r>
      <w:r w:rsidR="008E4BD7">
        <w:t xml:space="preserve">successful </w:t>
      </w:r>
      <w:r w:rsidR="0025779D">
        <w:t xml:space="preserve">packaging and dispersal </w:t>
      </w:r>
      <w:r w:rsidR="008E4BD7">
        <w:t xml:space="preserve">tissues </w:t>
      </w:r>
      <w:r w:rsidR="006708F7">
        <w:t xml:space="preserve">and the seed itself are shown. </w:t>
      </w:r>
      <w:r w:rsidR="008E4BD7">
        <w:t xml:space="preserve">Success costs are the components of total reproductive costs </w:t>
      </w:r>
      <w:r w:rsidR="006708F7"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>
        <w:t>of provisioning</w:t>
      </w:r>
      <w:r w:rsidR="006708F7">
        <w:t xml:space="preserve"> costs.</w:t>
      </w:r>
      <w:r w:rsidR="00D664E4">
        <w:t xml:space="preserve"> </w:t>
      </w:r>
      <w:proofErr w:type="spellStart"/>
      <w:r w:rsidR="00D664E4">
        <w:t>Colored</w:t>
      </w:r>
      <w:proofErr w:type="spellEnd"/>
      <w:r w:rsidR="00D664E4">
        <w:t xml:space="preserve"> dots indicate plotting </w:t>
      </w:r>
      <w:proofErr w:type="spellStart"/>
      <w:r w:rsidR="00D664E4">
        <w:t>colors</w:t>
      </w:r>
      <w:proofErr w:type="spellEnd"/>
      <w:r w:rsidR="00D664E4">
        <w:t xml:space="preserve"> used for each species in Figure</w:t>
      </w:r>
      <w:r w:rsidR="008E4BD7">
        <w:t xml:space="preserve"> </w:t>
      </w:r>
      <w:r w:rsidR="00D664E4">
        <w:t>3.</w:t>
      </w:r>
    </w:p>
    <w:p w14:paraId="5293D184" w14:textId="77777777" w:rsidR="0035548E" w:rsidRPr="005A08C2" w:rsidRDefault="0035548E" w:rsidP="005A08C2"/>
    <w:p w14:paraId="1D6ED8CC" w14:textId="77777777" w:rsidR="0035548E" w:rsidRDefault="0035548E" w:rsidP="0035548E">
      <w:pPr>
        <w:rPr>
          <w:b/>
        </w:rPr>
      </w:pPr>
    </w:p>
    <w:p w14:paraId="6DBBAB1D" w14:textId="77777777" w:rsidR="00A94B6F" w:rsidRDefault="00A94B6F" w:rsidP="0035548E">
      <w:pPr>
        <w:rPr>
          <w:b/>
        </w:rPr>
      </w:pPr>
    </w:p>
    <w:p w14:paraId="49D170DD" w14:textId="77777777" w:rsidR="00A94B6F" w:rsidRDefault="00A94B6F" w:rsidP="0035548E">
      <w:pPr>
        <w:rPr>
          <w:b/>
        </w:rPr>
      </w:pPr>
    </w:p>
    <w:tbl>
      <w:tblPr>
        <w:tblW w:w="6525" w:type="dxa"/>
        <w:tblLook w:val="04A0" w:firstRow="1" w:lastRow="0" w:firstColumn="1" w:lastColumn="0" w:noHBand="0" w:noVBand="1"/>
      </w:tblPr>
      <w:tblGrid>
        <w:gridCol w:w="3686"/>
        <w:gridCol w:w="571"/>
        <w:gridCol w:w="2268"/>
      </w:tblGrid>
      <w:tr w:rsidR="008E4BD7" w:rsidRPr="005A08C2" w14:paraId="4E3D2B7B" w14:textId="77777777" w:rsidTr="008E4BD7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CE9" w14:textId="44E126AB" w:rsidR="008E4BD7" w:rsidRPr="008E4BD7" w:rsidRDefault="008E4BD7" w:rsidP="005F6402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b/>
              </w:rPr>
              <w:br/>
            </w:r>
            <w:r w:rsidR="005F640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CFB2" w14:textId="77777777" w:rsidR="008E4BD7" w:rsidRPr="008E4BD7" w:rsidRDefault="008E4BD7" w:rsidP="00FE459C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4AF7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8E4BD7" w:rsidRPr="005A08C2" w14:paraId="273F8BB9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C96" w14:textId="77777777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43C" w14:textId="50DC8AC5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39D" w14:textId="090F9FAC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7 (1.05 - 1.54)</w:t>
            </w:r>
          </w:p>
        </w:tc>
      </w:tr>
      <w:tr w:rsidR="008E4BD7" w:rsidRPr="005A08C2" w14:paraId="57F52E5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BC0" w14:textId="61CE707A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E36C" w14:textId="20C7CDD4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BCD" w14:textId="4641E118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2 - 1.60)</w:t>
            </w:r>
          </w:p>
        </w:tc>
      </w:tr>
      <w:tr w:rsidR="008E4BD7" w:rsidRPr="005A08C2" w14:paraId="17DEFB6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DC8" w14:textId="69C0CD9C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69F" w14:textId="32BBC01F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3B3" w14:textId="3B167E20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67 (0.51 - 0.87)</w:t>
            </w:r>
          </w:p>
        </w:tc>
      </w:tr>
      <w:tr w:rsidR="008E4BD7" w:rsidRPr="005A08C2" w14:paraId="5884D59A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0A9" w14:textId="7777777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D9C" w14:textId="3F855DF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E6F" w14:textId="2AC66FE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52 (1.24 - 1.87)</w:t>
            </w:r>
          </w:p>
        </w:tc>
      </w:tr>
      <w:tr w:rsidR="008E4BD7" w:rsidRPr="005A08C2" w14:paraId="49C1D9D5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3F3" w14:textId="5D645BD2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DC5" w14:textId="526AF77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B64" w14:textId="0AD98A2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6 (1.01 - 1.57)</w:t>
            </w:r>
          </w:p>
        </w:tc>
      </w:tr>
      <w:tr w:rsidR="008E4BD7" w:rsidRPr="005A08C2" w14:paraId="5A3788C4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BE7" w14:textId="5F071883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897F" w14:textId="0E8361A3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EE8B" w14:textId="3E309513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3 (0.97 - 1.57)</w:t>
            </w:r>
          </w:p>
        </w:tc>
      </w:tr>
      <w:tr w:rsidR="008E4BD7" w:rsidRPr="005A08C2" w14:paraId="0C57BC53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BC2B" w14:textId="339E4F8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D85DB" w14:textId="7F6FB942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96238" w14:textId="67B260AA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1 - 1.63)</w:t>
            </w:r>
          </w:p>
        </w:tc>
      </w:tr>
    </w:tbl>
    <w:p w14:paraId="122D1F31" w14:textId="77777777" w:rsidR="008E4BD7" w:rsidRDefault="008E4BD7" w:rsidP="005A08C2">
      <w:pPr>
        <w:rPr>
          <w:b/>
        </w:rPr>
      </w:pPr>
    </w:p>
    <w:p w14:paraId="1CE06A3C" w14:textId="22827DC2" w:rsidR="0035548E" w:rsidRDefault="0035548E" w:rsidP="005A08C2">
      <w:pPr>
        <w:rPr>
          <w:i/>
          <w:color w:val="FF0000"/>
        </w:rPr>
      </w:pPr>
      <w:r w:rsidRPr="005A1051">
        <w:rPr>
          <w:b/>
        </w:rPr>
        <w:t xml:space="preserve">Table </w:t>
      </w:r>
      <w:r w:rsidR="006708F7">
        <w:rPr>
          <w:b/>
        </w:rPr>
        <w:t>2</w:t>
      </w:r>
      <w:r w:rsidRPr="005A1051">
        <w:rPr>
          <w:b/>
        </w:rPr>
        <w:t>.</w:t>
      </w:r>
      <w:r>
        <w:t xml:space="preserve"> </w:t>
      </w:r>
      <w:r w:rsidR="00244724">
        <w:t xml:space="preserve">Scaling of </w:t>
      </w:r>
      <w:r w:rsidR="003C19E9">
        <w:t xml:space="preserve">reproductive </w:t>
      </w:r>
      <w:r w:rsidR="00244724">
        <w:t xml:space="preserve">tissue costs with seed size. All variables were </w:t>
      </w:r>
      <w:r>
        <w:t>showed a strong correlation with seed size</w:t>
      </w:r>
      <w:r w:rsidR="00244724">
        <w:t xml:space="preserve"> (p &lt; 0.0001)</w:t>
      </w:r>
      <w:r>
        <w:t xml:space="preserve">. </w:t>
      </w:r>
      <w:r w:rsidR="00244724">
        <w:t xml:space="preserve">Tables show </w:t>
      </w:r>
      <w:r w:rsidR="00C71891">
        <w:t>properties of SMA line fits, between different variables and seed size</w:t>
      </w:r>
      <w:r w:rsidR="008E4BD7">
        <w:t>.</w:t>
      </w:r>
    </w:p>
    <w:p w14:paraId="7DC3C154" w14:textId="77777777" w:rsidR="0035548E" w:rsidRDefault="0035548E" w:rsidP="005A08C2"/>
    <w:p w14:paraId="59DCA375" w14:textId="77777777" w:rsidR="0035548E" w:rsidRDefault="0035548E" w:rsidP="005A08C2"/>
    <w:p w14:paraId="7FA21F52" w14:textId="77777777" w:rsidR="00760248" w:rsidRDefault="0035548E">
      <w:pPr>
        <w:spacing w:line="259" w:lineRule="auto"/>
      </w:pPr>
      <w:r>
        <w:br w:type="page"/>
      </w:r>
    </w:p>
    <w:p w14:paraId="0077A7BC" w14:textId="72353E40" w:rsidR="0035548E" w:rsidRDefault="0035548E">
      <w:pPr>
        <w:spacing w:line="259" w:lineRule="auto"/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5A08C2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5A08C2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br w:type="page"/>
            </w:r>
            <w:r w:rsidR="00494196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5A08C2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2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DC6334" w:rsidRPr="005A08C2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5A08C2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</w:t>
            </w: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494196" w:rsidRPr="005A08C2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525</w:t>
            </w:r>
          </w:p>
        </w:tc>
      </w:tr>
      <w:tr w:rsidR="00494196" w:rsidRPr="005A08C2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75</w:t>
            </w:r>
          </w:p>
        </w:tc>
      </w:tr>
      <w:tr w:rsidR="00494196" w:rsidRPr="005A08C2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342D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22</w:t>
            </w:r>
          </w:p>
        </w:tc>
      </w:tr>
      <w:tr w:rsidR="00494196" w:rsidRPr="005A08C2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28</w:t>
            </w:r>
          </w:p>
        </w:tc>
      </w:tr>
      <w:tr w:rsidR="00494196" w:rsidRPr="005A08C2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38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494196" w:rsidRPr="005A08C2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5A08C2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36</w:t>
            </w:r>
          </w:p>
        </w:tc>
      </w:tr>
      <w:tr w:rsidR="00494196" w:rsidRPr="005A08C2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F342D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Default="0035548E" w:rsidP="005A08C2">
      <w:pPr>
        <w:rPr>
          <w:b/>
        </w:rPr>
      </w:pPr>
    </w:p>
    <w:p w14:paraId="758C752C" w14:textId="1013AAF7" w:rsidR="0035548E" w:rsidRDefault="0035548E" w:rsidP="005A08C2">
      <w:r w:rsidRPr="0085013B">
        <w:rPr>
          <w:b/>
        </w:rPr>
        <w:t xml:space="preserve">Table </w:t>
      </w:r>
      <w:r w:rsidR="0025779D">
        <w:rPr>
          <w:b/>
        </w:rPr>
        <w:t>3</w:t>
      </w:r>
      <w:r w:rsidRPr="0085013B">
        <w:rPr>
          <w:b/>
        </w:rPr>
        <w:t>. Correlation of different estimates of reproductive investment (and total plant weight) against total reproductive investment (mg).</w:t>
      </w:r>
      <w:r>
        <w:t xml:space="preserve"> Regressions are done across all individuals of all 14 study species for which both reproductive investment and the </w:t>
      </w:r>
      <w:r>
        <w:rPr>
          <w:i/>
        </w:rPr>
        <w:t>estimate</w:t>
      </w:r>
      <w:r>
        <w:t xml:space="preserve"> variable are greater than zero. The total cost of failed tissues or simply the energy expenditure into flowers provides the best approximation of total reproductive investment.</w:t>
      </w:r>
      <w:r w:rsidR="003C19E9">
        <w:t xml:space="preserve"> All fits were highly significant with p &lt; 0.0001.</w:t>
      </w:r>
    </w:p>
    <w:p w14:paraId="28780E7A" w14:textId="557FE131" w:rsidR="0035548E" w:rsidRPr="003C19E9" w:rsidRDefault="00A441B6" w:rsidP="00346FA9">
      <w:pPr>
        <w:rPr>
          <w:color w:val="FF0000"/>
        </w:rPr>
      </w:pPr>
      <w:r w:rsidRPr="003C19E9">
        <w:rPr>
          <w:color w:val="FF0000"/>
        </w:rPr>
        <w:t>Suggestions:</w:t>
      </w:r>
    </w:p>
    <w:p w14:paraId="7BFC77C2" w14:textId="5D88AD5D" w:rsidR="0035548E" w:rsidRDefault="00A441B6" w:rsidP="00305BD5">
      <w:pPr>
        <w:pStyle w:val="ListParagraph"/>
      </w:pPr>
      <w:r w:rsidRPr="003C19E9">
        <w:rPr>
          <w:color w:val="FF0000"/>
        </w:rPr>
        <w:t xml:space="preserve">To avoid overfitting, we should probably check predictive capacity using leave-one out testing. </w:t>
      </w:r>
      <w:r w:rsidR="0035548E">
        <w:br w:type="page"/>
      </w:r>
    </w:p>
    <w:p w14:paraId="553DB0CB" w14:textId="4E987A0D" w:rsidR="007F0DD9" w:rsidRDefault="00D269AC" w:rsidP="00801FEA">
      <w:pPr>
        <w:pStyle w:val="Heading1"/>
      </w:pPr>
      <w:r w:rsidRPr="00D269AC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30C95D" wp14:editId="7132395C">
                <wp:simplePos x="0" y="0"/>
                <wp:positionH relativeFrom="column">
                  <wp:posOffset>1623774</wp:posOffset>
                </wp:positionH>
                <wp:positionV relativeFrom="paragraph">
                  <wp:posOffset>-576967</wp:posOffset>
                </wp:positionV>
                <wp:extent cx="4581308" cy="3443916"/>
                <wp:effectExtent l="0" t="0" r="10160" b="0"/>
                <wp:wrapNone/>
                <wp:docPr id="3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08" cy="3443916"/>
                          <a:chOff x="108334" y="0"/>
                          <a:chExt cx="4885135" cy="3713859"/>
                        </a:xfrm>
                      </wpg:grpSpPr>
                      <wps:wsp>
                        <wps:cNvPr id="32" name="TextBox 9"/>
                        <wps:cNvSpPr txBox="1"/>
                        <wps:spPr>
                          <a:xfrm>
                            <a:off x="125959" y="0"/>
                            <a:ext cx="292634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BD2AA" w14:textId="281FCDBB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vestment categorie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1"/>
                        <wps:cNvSpPr txBox="1"/>
                        <wps:spPr>
                          <a:xfrm>
                            <a:off x="2709671" y="241684"/>
                            <a:ext cx="1615953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DB31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2717573" y="633100"/>
                            <a:ext cx="114427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DCC34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3"/>
                        <wps:cNvSpPr txBox="1"/>
                        <wps:spPr>
                          <a:xfrm>
                            <a:off x="1379906" y="381628"/>
                            <a:ext cx="768350" cy="365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3CB55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12"/>
                        <wps:cNvCnPr>
                          <a:stCxn id="35" idx="3"/>
                          <a:endCxn id="33" idx="1"/>
                        </wps:cNvCnPr>
                        <wps:spPr>
                          <a:xfrm flipV="1">
                            <a:off x="2148188" y="355667"/>
                            <a:ext cx="561483" cy="2086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35" idx="3"/>
                          <a:endCxn id="34" idx="1"/>
                        </wps:cNvCnPr>
                        <wps:spPr>
                          <a:xfrm>
                            <a:off x="2148188" y="564345"/>
                            <a:ext cx="569385" cy="1827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1380149" y="1134373"/>
                            <a:ext cx="1000760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069590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388823" y="732884"/>
                            <a:ext cx="732595" cy="296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A49AE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121782" y="874197"/>
                            <a:ext cx="258484" cy="4294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9" idx="3"/>
                          <a:endCxn id="35" idx="1"/>
                        </wps:cNvCnPr>
                        <wps:spPr>
                          <a:xfrm flipV="1">
                            <a:off x="1121418" y="564345"/>
                            <a:ext cx="258488" cy="317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4198448" y="473982"/>
                            <a:ext cx="795020" cy="260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D7E88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21"/>
                        <wps:cNvSpPr txBox="1"/>
                        <wps:spPr>
                          <a:xfrm>
                            <a:off x="4198449" y="826030"/>
                            <a:ext cx="795020" cy="136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00AE54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Elbow Connector 44"/>
                        <wps:cNvCnPr>
                          <a:stCxn id="34" idx="3"/>
                          <a:endCxn id="42" idx="1"/>
                        </wps:cNvCnPr>
                        <wps:spPr>
                          <a:xfrm flipV="1">
                            <a:off x="3862669" y="597110"/>
                            <a:ext cx="336135" cy="1437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>
                          <a:stCxn id="34" idx="3"/>
                          <a:endCxn id="43" idx="1"/>
                        </wps:cNvCnPr>
                        <wps:spPr>
                          <a:xfrm>
                            <a:off x="3862669" y="740845"/>
                            <a:ext cx="336136" cy="1467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4"/>
                        <wps:cNvSpPr txBox="1"/>
                        <wps:spPr>
                          <a:xfrm>
                            <a:off x="108334" y="1447028"/>
                            <a:ext cx="1205853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CAF32" w14:textId="3E16D83B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de-of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7133" y="180633"/>
                            <a:ext cx="308098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9F378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Box 25"/>
                        <wps:cNvSpPr txBox="1"/>
                        <wps:spPr>
                          <a:xfrm>
                            <a:off x="2717311" y="1024478"/>
                            <a:ext cx="1979847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E286C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6"/>
                        <wps:cNvSpPr txBox="1"/>
                        <wps:spPr>
                          <a:xfrm>
                            <a:off x="2716902" y="1415875"/>
                            <a:ext cx="2276126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318B4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Straight Arrow Connector 12"/>
                        <wps:cNvCnPr>
                          <a:stCxn id="38" idx="3"/>
                          <a:endCxn id="51" idx="1"/>
                        </wps:cNvCnPr>
                        <wps:spPr>
                          <a:xfrm flipV="1">
                            <a:off x="2380909" y="1138457"/>
                            <a:ext cx="336402" cy="1721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38" idx="3"/>
                          <a:endCxn id="52" idx="1"/>
                        </wps:cNvCnPr>
                        <wps:spPr>
                          <a:xfrm>
                            <a:off x="2380909" y="1310586"/>
                            <a:ext cx="335993" cy="2192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Box 48"/>
                        <wps:cNvSpPr txBox="1"/>
                        <wps:spPr>
                          <a:xfrm>
                            <a:off x="108342" y="3451604"/>
                            <a:ext cx="1154972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A0188" w14:textId="3C549814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dic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C95D" id="Group 50" o:spid="_x0000_s1026" style="position:absolute;margin-left:127.85pt;margin-top:-45.45pt;width:360.75pt;height:271.15pt;z-index:251732992;mso-width-relative:margin;mso-height-relative:margin" coordorigin="1083" coordsize="48851,3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1259;width:292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767BD2AA" w14:textId="281FCDBB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vestment categories </w:t>
                        </w:r>
                      </w:p>
                    </w:txbxContent>
                  </v:textbox>
                </v:shape>
                <v:shape id="TextBox 11" o:spid="_x0000_s1028" type="#_x0000_t202" style="position:absolute;left:27096;top:2416;width:1616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wn8YA&#10;AADbAAAADwAAAGRycy9kb3ducmV2LnhtbESPQWvCQBSE74L/YXmFXkQ3NkXa1FWkIkgVoVEKvT2y&#10;r0kw+zbNbkz6792C4HGYmW+Y+bI3lbhQ40rLCqaTCARxZnXJuYLTcTN+AeE8ssbKMin4IwfLxXAw&#10;x0Tbjj/pkvpcBAi7BBUU3teJlC4ryKCb2Jo4eD+2MeiDbHKpG+wC3FTyKYpm0mDJYaHAmt4Lys5p&#10;axS8Vt2Hl1/Hw3r/vHa/bTz6bnetUo8P/eoNhKfe38O39lYriG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Kwn8YAAADbAAAADwAAAAAAAAAAAAAAAACYAgAAZHJz&#10;L2Rvd25yZXYueG1sUEsFBgAAAAAEAAQA9QAAAIsDAAAAAA==&#10;" filled="f" strokecolor="black [3213]" strokeweight="1pt">
                  <v:textbox>
                    <w:txbxContent>
                      <w:p w14:paraId="074DB31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9" type="#_x0000_t202" style="position:absolute;left:27175;top:6331;width:114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    <v:textbox>
                    <w:txbxContent>
                      <w:p w14:paraId="4ADCC34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30" type="#_x0000_t202" style="position:absolute;left:13799;top:3816;width:7683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NcMcA&#10;AADbAAAADwAAAGRycy9kb3ducmV2LnhtbESP3WrCQBSE74W+w3IKvSl1U39Kja4iSqHYIjSK4N0h&#10;e0xCs2djdmPi23eFgpfDzHzDzBadKcWFaldYVvDaj0AQp1YXnCnY7z5e3kE4j6yxtEwKruRgMX/o&#10;zTDWtuUfuiQ+EwHCLkYFufdVLKVLczLo+rYiDt7J1gZ9kHUmdY1tgJtSDqLoTRosOCzkWNEqp/Q3&#10;aYyCSdluvDzstuvv0dqdm+HzsflqlHp67JZTEJ46fw//tz+1guEY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jXDHAAAA2wAAAA8AAAAAAAAAAAAAAAAAmAIAAGRy&#10;cy9kb3ducmV2LnhtbFBLBQYAAAAABAAEAPUAAACMAwAAAAA=&#10;" filled="f" strokecolor="black [3213]" strokeweight="1pt">
                  <v:textbox>
                    <w:txbxContent>
                      <w:p w14:paraId="123CB55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1" type="#_x0000_t34" style="position:absolute;left:21481;top:3556;width:5615;height:2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FJ8UAAADbAAAADwAAAGRycy9kb3ducmV2LnhtbESPQWvCQBSE70L/w/KE3urGijZGVykt&#10;hXrw0LSFHh/ZZxLMvg3ZjVn99a5Q8DjMzDfMehtMI07UudqygukkAUFcWF1zqeDn++MpBeE8ssbG&#10;Mik4k4Pt5mG0xkzbgb/olPtSRAi7DBVU3reZlK6oyKCb2JY4egfbGfRRdqXUHQ4Rbhr5nCQLabDm&#10;uFBhS28VFce8Nwp+w/BXp/PmfJm97E3yHvpduuyVehyH1xUIT8Hfw//tT61gtoDbl/gD5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wFJ8UAAADbAAAADwAAAAAAAAAA&#10;AAAAAAChAgAAZHJzL2Rvd25yZXYueG1sUEsFBgAAAAAEAAQA+QAAAJMDAAAAAA==&#10;" strokecolor="black [3213]" strokeweight="1pt">
                  <v:stroke endarrow="block"/>
                </v:shape>
                <v:shape id="Elbow Connector 37" o:spid="_x0000_s1032" type="#_x0000_t34" style="position:absolute;left:21481;top:5643;width:5694;height:1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ZNMIAAADbAAAADwAAAGRycy9kb3ducmV2LnhtbESP0YrCMBRE3wX/IVxh39ZUd1elGkWU&#10;ZUVB0PoBl+baFpub0kTN/r0RBB+HmTnDzBbB1OJGrassKxj0ExDEudUVFwpO2e/nBITzyBpry6Tg&#10;nxws5t3ODFNt73yg29EXIkLYpaig9L5JpXR5SQZd3zbE0Tvb1qCPsi2kbvEe4aaWwyQZSYMVx4US&#10;G1qVlF+OV6NAh8yFJLj1d9j+bP8mO33N9lqpj15YTkF4Cv4dfrU3WsHXG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cZNMIAAADbAAAADwAAAAAAAAAAAAAA&#10;AAChAgAAZHJzL2Rvd25yZXYueG1sUEsFBgAAAAAEAAQA+QAAAJADAAAAAA==&#10;" strokecolor="black [3213]" strokeweight="1pt">
                  <v:stroke endarrow="block"/>
                </v:shape>
                <v:shape id="TextBox 16" o:spid="_x0000_s1033" type="#_x0000_t202" style="position:absolute;left:13801;top:11343;width:100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3E069590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4" type="#_x0000_t202" style="position:absolute;left:3888;top:7328;width:7326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TqcQA&#10;AADbAAAADwAAAGRycy9kb3ducmV2LnhtbESPQWvCQBSE74L/YXlCb2bTBsWm2YiWKoqnpvb+zL4m&#10;odm3Ibtq2l/fFQoeh5n5hsmWg2nFhXrXWFbwGMUgiEurG64UHD820wUI55E1tpZJwQ85WObjUYap&#10;tld+p0vhKxEg7FJUUHvfpVK6siaDLrIdcfC+bG/QB9lXUvd4DXDTyqc4nkuDDYeFGjt6ran8Ls5G&#10;QbHec7WYb0/J22x//NS/pzhpD0o9TIbVCwhPg7+H/9s7rSB5ht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U6n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DA49AE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40" o:spid="_x0000_s1035" type="#_x0000_t34" style="position:absolute;left:11217;top:8741;width:2585;height:42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yPcAAAADbAAAADwAAAGRycy9kb3ducmV2LnhtbERP3WqDMBS+L+wdwhnsro0rrohtKmVl&#10;bDgYrO4BDuZUpeZETNTs7ZeLQS8/vv9DEUwvZhpdZ1nB8yYBQVxb3XGj4Kd6W2cgnEfW2FsmBb/k&#10;oDg+rA6Ya7vwN80X34gYwi5HBa33Qy6lq1sy6DZ2II7c1Y4GfYRjI/WISww3vdwmyU4a7Dg2tDjQ&#10;a0v17TIZBTpULiTBndNQvpTv2aeeqi+t1NNjOO1BeAr+Lv53f2gFaVwfv8QfII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I8j3AAAAA2wAAAA8AAAAAAAAAAAAAAAAA&#10;oQIAAGRycy9kb3ducmV2LnhtbFBLBQYAAAAABAAEAPkAAACOAwAAAAA=&#10;" strokecolor="black [3213]" strokeweight="1pt">
                  <v:stroke endarrow="block"/>
                </v:shape>
                <v:shape id="Elbow Connector 41" o:spid="_x0000_s1036" type="#_x0000_t34" style="position:absolute;left:11214;top:5643;width:2585;height:31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uLsYAAADbAAAADwAAAGRycy9kb3ducmV2LnhtbESPS2vDMBCE74X8B7GB3ho5bR6OEyWU&#10;lkB76KF5QI6LtbFNrJWx5Fjpr68ChR6HmfmGWW2CqcWVWldZVjAeJSCIc6srLhQc9tunFITzyBpr&#10;y6TgRg4268HDCjNte/6m684XIkLYZaig9L7JpHR5SQbdyDbE0Tvb1qCPsi2kbrGPcFPL5ySZSYMV&#10;x4USG3orKb/sOqPgGPpTlU7r28/L/Msk76H7TBedUo/D8LoE4Sn4//Bf+0MrmIzh/iX+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T7i7GAAAA2wAAAA8AAAAAAAAA&#10;AAAAAAAAoQIAAGRycy9kb3ducmV2LnhtbFBLBQYAAAAABAAEAPkAAACUAwAAAAA=&#10;" strokecolor="black [3213]" strokeweight="1pt">
                  <v:stroke endarrow="block"/>
                </v:shape>
                <v:shape id="TextBox 20" o:spid="_x0000_s1037" type="#_x0000_t202" style="position:absolute;left:41984;top:4739;width:795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yv78A&#10;AADbAAAADwAAAGRycy9kb3ducmV2LnhtbESPzQrCMBCE74LvEFbwpqkiItUoIoiCIPhz8Lg2a1ts&#10;NqVJbX17Iwgeh5n5hlmsWlOIF1Uut6xgNIxAECdW55wquF62gxkI55E1FpZJwZscrJbdzgJjbRs+&#10;0evsUxEg7GJUkHlfxlK6JCODbmhL4uA9bGXQB1mlUlfYBLgp5DiKptJgzmEhw5I2GSXPc20UXG75&#10;/USHqG18ejgedzXh9lEr1e+16zkIT63/h3/tvVYwG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nK/vwAAANsAAAAPAAAAAAAAAAAAAAAAAJgCAABkcnMvZG93bnJl&#10;di54bWxQSwUGAAAAAAQABAD1AAAAhAMAAAAA&#10;" filled="f" strokecolor="black [3213]" strokeweight="1pt">
                  <v:textbox inset="0,0,0,0">
                    <w:txbxContent>
                      <w:p w14:paraId="4ED7E88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8" type="#_x0000_t202" style="position:absolute;left:41984;top:8260;width:79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XJMIA&#10;AADbAAAADwAAAGRycy9kb3ducmV2LnhtbESPQYvCMBSE7wv+h/CEva2puohUYxGhKAiC1oPHZ/Ns&#10;i81LaVLb/febhQWPw8x8w6yTwdTiRa2rLCuYTiIQxLnVFRcKrln6tQThPLLG2jIp+CEHyWb0scZY&#10;257P9Lr4QgQIuxgVlN43sZQuL8mgm9iGOHgP2xr0QbaF1C32AW5qOYuihTRYcVgosaFdSfnz0hkF&#10;2a26n+kYDb0vjqfTviNMH51Sn+NhuwLhafDv8H/7oBV8z+Hv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ckwgAAANsAAAAPAAAAAAAAAAAAAAAAAJgCAABkcnMvZG93&#10;bnJldi54bWxQSwUGAAAAAAQABAD1AAAAhwMAAAAA&#10;" filled="f" strokecolor="black [3213]" strokeweight="1pt">
                  <v:textbox inset="0,0,0,0">
                    <w:txbxContent>
                      <w:p w14:paraId="4C00AE54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44" o:spid="_x0000_s1039" type="#_x0000_t34" style="position:absolute;left:38626;top:5971;width:3362;height:14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NtsYAAADbAAAADwAAAGRycy9kb3ducmV2LnhtbESPT2vCQBTE7wW/w/IEb3Xjn9oYXaVU&#10;hHroodpCj4/sMwlm34bsxqz99G6h0OMwM79h1ttganGl1lWWFUzGCQji3OqKCwWfp/1jCsJ5ZI21&#10;ZVJwIwfbzeBhjZm2PX/Q9egLESHsMlRQet9kUrq8JINubBvi6J1ta9BH2RZSt9hHuKnlNEkW0mDF&#10;caHEhl5Lyi/Hzij4Cv13lT7Vt5/Z87tJdqE7pMtOqdEwvKxAeAr+P/zXftMK5nP4/RJ/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TbbGAAAA2wAAAA8AAAAAAAAA&#10;AAAAAAAAoQIAAGRycy9kb3ducmV2LnhtbFBLBQYAAAAABAAEAPkAAACUAwAAAAA=&#10;" strokecolor="black [3213]" strokeweight="1pt">
                  <v:stroke endarrow="block"/>
                </v:shape>
                <v:shape id="Elbow Connector 45" o:spid="_x0000_s1040" type="#_x0000_t34" style="position:absolute;left:38626;top:7408;width:3362;height:14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Rpc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msH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9RpcIAAADbAAAADwAAAAAAAAAAAAAA&#10;AAChAgAAZHJzL2Rvd25yZXYueG1sUEsFBgAAAAAEAAQA+QAAAJADAAAAAA==&#10;" strokecolor="black [3213]" strokeweight="1pt">
                  <v:stroke endarrow="block"/>
                </v:shape>
                <v:shape id="TextBox 24" o:spid="_x0000_s1041" type="#_x0000_t202" style="position:absolute;left:1083;top:14470;width:120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12CAF32" w14:textId="3E16D83B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de-offs</w:t>
                        </w:r>
                      </w:p>
                    </w:txbxContent>
                  </v:textbox>
                </v:shape>
                <v:rect id="Rectangle 47" o:spid="_x0000_s1042" style="position:absolute;left:1371;top:1806;width:30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14:paraId="3A49F378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.</w:t>
                        </w:r>
                      </w:p>
                    </w:txbxContent>
                  </v:textbox>
                </v:rect>
                <v:shape id="TextBox 25" o:spid="_x0000_s1043" type="#_x0000_t202" style="position:absolute;left:27173;top:10244;width:197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08YA&#10;AADbAAAADwAAAGRycy9kb3ducmV2LnhtbESPQWvCQBSE70L/w/IKXqRutLbU6CqlUhCVQmMpeHtk&#10;n0lo9m2a3Zj4711B8DjMzDfMfNmZUpyodoVlBaNhBII4tbrgTMHP/vPpDYTzyBpLy6TgTA6Wi4fe&#10;HGNtW/6mU+IzESDsYlSQe1/FUro0J4NuaCvi4B1tbdAHWWdS19gGuCnlOIpepcGCw0KOFX3klP4l&#10;jVEwLduNl7/7r9VusnL/zfPg0GwbpfqP3fsMhKfO38O39loreBnB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u08YAAADbAAAADwAAAAAAAAAAAAAAAACYAgAAZHJz&#10;L2Rvd25yZXYueG1sUEsFBgAAAAAEAAQA9QAAAIsDAAAAAA==&#10;" filled="f" strokecolor="black [3213]" strokeweight="1pt">
                  <v:textbox>
                    <w:txbxContent>
                      <w:p w14:paraId="420E286C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4" type="#_x0000_t202" style="position:absolute;left:27169;top:14158;width:2276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wpMYA&#10;AADbAAAADwAAAGRycy9kb3ducmV2LnhtbESPQWvCQBSE70L/w/IKvUjd1NpSo6tIpSAqhcZS8PbI&#10;PpPQ7NuY3Zj4711B8DjMzDfMdN6ZUpyodoVlBS+DCARxanXBmYLf3dfzBwjnkTWWlknBmRzMZw+9&#10;KcbatvxDp8RnIkDYxagg976KpXRpTgbdwFbEwTvY2qAPss6krrENcFPKYRS9S4MFh4UcK/rMKf1P&#10;GqNgXLZrL/9238vtaOmOzWt/32wapZ4eu8UEhKfO38O39koreBv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wpMYAAADbAAAADwAAAAAAAAAAAAAAAACYAgAAZHJz&#10;L2Rvd25yZXYueG1sUEsFBgAAAAAEAAQA9QAAAIsDAAAAAA==&#10;" filled="f" strokecolor="black [3213]" strokeweight="1pt">
                  <v:textbox>
                    <w:txbxContent>
                      <w:p w14:paraId="34318B4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5" type="#_x0000_t34" style="position:absolute;left:23809;top:11384;width:3364;height:17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DH8UAAADbAAAADwAAAGRycy9kb3ducmV2LnhtbESPQWvCQBSE74L/YXkFb3VTRU1TVxGl&#10;0B48mLbQ4yP7moRm34bsxqz+erdQ8DjMzDfMehtMI87UudqygqdpAoK4sLrmUsHnx+tjCsJ5ZI2N&#10;ZVJwIQfbzXi0xkzbgU90zn0pIoRdhgoq79tMSldUZNBNbUscvR/bGfRRdqXUHQ4Rbho5S5KlNFhz&#10;XKiwpX1FxW/eGwVfYfiu00Vzuc5XR5McQv+ePvdKTR7C7gWEp+Dv4f/2m1awmMPfl/g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RDH8UAAADbAAAADwAAAAAAAAAA&#10;AAAAAAChAgAAZHJzL2Rvd25yZXYueG1sUEsFBgAAAAAEAAQA+QAAAJMDAAAAAA==&#10;" strokecolor="black [3213]" strokeweight="1pt">
                  <v:stroke endarrow="block"/>
                </v:shape>
                <v:shape id="Elbow Connector 54" o:spid="_x0000_s1046" type="#_x0000_t34" style="position:absolute;left:23809;top:13105;width:3360;height:2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i48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ls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pi48IAAADbAAAADwAAAAAAAAAAAAAA&#10;AAChAgAAZHJzL2Rvd25yZXYueG1sUEsFBgAAAAAEAAQA+QAAAJADAAAAAA==&#10;" strokecolor="black [3213]" strokeweight="1pt">
                  <v:stroke endarrow="block"/>
                </v:shape>
                <v:shape id="TextBox 48" o:spid="_x0000_s1047" type="#_x0000_t202" style="position:absolute;left:1083;top:34516;width:1155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6BBA0188" w14:textId="3C549814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di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0E6">
        <w:t>Figures</w:t>
      </w:r>
    </w:p>
    <w:p w14:paraId="6FD1AC20" w14:textId="1FB67D4F" w:rsidR="00A4322C" w:rsidRDefault="00A4322C" w:rsidP="00A4322C"/>
    <w:p w14:paraId="606F8A72" w14:textId="36F1F3DA" w:rsidR="00D269AC" w:rsidRDefault="00342013" w:rsidP="00A4322C">
      <w:r>
        <w:rPr>
          <w:noProof/>
          <w:lang w:eastAsia="en-AU"/>
        </w:rPr>
        <w:drawing>
          <wp:anchor distT="0" distB="0" distL="114300" distR="114300" simplePos="0" relativeHeight="251738112" behindDoc="0" locked="0" layoutInCell="1" allowOverlap="1" wp14:anchorId="6A702C4C" wp14:editId="53306F25">
            <wp:simplePos x="0" y="0"/>
            <wp:positionH relativeFrom="column">
              <wp:posOffset>1641685</wp:posOffset>
            </wp:positionH>
            <wp:positionV relativeFrom="paragraph">
              <wp:posOffset>236717</wp:posOffset>
            </wp:positionV>
            <wp:extent cx="3630930" cy="18186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01b&amp;c_predictions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F2184" w14:textId="11881B08" w:rsidR="00D269AC" w:rsidRDefault="00D269AC" w:rsidP="00A4322C"/>
    <w:p w14:paraId="6F558038" w14:textId="32CFB872" w:rsidR="00D269AC" w:rsidRDefault="00D269AC" w:rsidP="00A4322C"/>
    <w:p w14:paraId="3E24D82F" w14:textId="18E1C0B7" w:rsidR="00D269AC" w:rsidRDefault="00D269AC" w:rsidP="00A4322C"/>
    <w:p w14:paraId="26865606" w14:textId="7CDD07DE" w:rsidR="00D269AC" w:rsidRDefault="005A479E" w:rsidP="00A4322C">
      <w:r>
        <w:rPr>
          <w:noProof/>
          <w:lang w:eastAsia="en-AU"/>
        </w:rPr>
        <w:drawing>
          <wp:anchor distT="0" distB="0" distL="114300" distR="114300" simplePos="0" relativeHeight="251740160" behindDoc="0" locked="0" layoutInCell="1" allowOverlap="1" wp14:anchorId="2DB00BED" wp14:editId="523D89E8">
            <wp:simplePos x="0" y="0"/>
            <wp:positionH relativeFrom="column">
              <wp:posOffset>1718310</wp:posOffset>
            </wp:positionH>
            <wp:positionV relativeFrom="paragraph">
              <wp:posOffset>190500</wp:posOffset>
            </wp:positionV>
            <wp:extent cx="3493770" cy="3495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01def_predictions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EDA95" w14:textId="77B1D8F4" w:rsidR="00D269AC" w:rsidRDefault="00D269AC" w:rsidP="00A4322C"/>
    <w:p w14:paraId="0B3434AA" w14:textId="64C22936" w:rsidR="00D269AC" w:rsidRDefault="00D269AC" w:rsidP="00A4322C"/>
    <w:p w14:paraId="6CD50983" w14:textId="77777777" w:rsidR="00D269AC" w:rsidRDefault="00D269AC" w:rsidP="00A4322C"/>
    <w:p w14:paraId="43DAE9CA" w14:textId="54EBB1D6" w:rsidR="00D269AC" w:rsidRDefault="00D269AC" w:rsidP="00A4322C"/>
    <w:p w14:paraId="4047C652" w14:textId="281DD293" w:rsidR="00D269AC" w:rsidRDefault="00D269AC" w:rsidP="00A4322C"/>
    <w:p w14:paraId="1C900CC3" w14:textId="664131BD" w:rsidR="00D269AC" w:rsidRDefault="00D269AC" w:rsidP="00A4322C"/>
    <w:p w14:paraId="5D464791" w14:textId="0A973ED0" w:rsidR="00D269AC" w:rsidRDefault="00D269AC" w:rsidP="00A4322C"/>
    <w:p w14:paraId="6A9F11B8" w14:textId="77777777" w:rsidR="00F31E26" w:rsidRDefault="00F31E26" w:rsidP="00F31E26">
      <w:pPr>
        <w:spacing w:after="0" w:line="280" w:lineRule="exact"/>
        <w:rPr>
          <w:sz w:val="22"/>
        </w:rPr>
      </w:pPr>
    </w:p>
    <w:p w14:paraId="7377BF85" w14:textId="77777777" w:rsidR="00F31E26" w:rsidRDefault="00F31E26" w:rsidP="00F31E26">
      <w:pPr>
        <w:spacing w:after="0" w:line="280" w:lineRule="exact"/>
        <w:rPr>
          <w:sz w:val="22"/>
        </w:rPr>
      </w:pPr>
    </w:p>
    <w:p w14:paraId="3CF2F750" w14:textId="179DEBEB" w:rsidR="00E56670" w:rsidRPr="00F31E26" w:rsidRDefault="0039472A" w:rsidP="00F31E26">
      <w:pPr>
        <w:spacing w:after="0" w:line="280" w:lineRule="exact"/>
        <w:rPr>
          <w:sz w:val="22"/>
        </w:rPr>
      </w:pPr>
      <w:r w:rsidRPr="00F31E26">
        <w:rPr>
          <w:sz w:val="22"/>
        </w:rPr>
        <w:t xml:space="preserve">Figure 1. a) Categories of reproductive </w:t>
      </w:r>
      <w:r w:rsidR="00D269AC" w:rsidRPr="00F31E26">
        <w:rPr>
          <w:sz w:val="22"/>
        </w:rPr>
        <w:t>investment, expressed as “costs”, defined as investment divided by count of seeds matured</w:t>
      </w:r>
      <w:r w:rsidRPr="00F31E26">
        <w:rPr>
          <w:sz w:val="22"/>
        </w:rPr>
        <w:t xml:space="preserve">. Categories in red are components of total accessory costs. </w:t>
      </w:r>
      <w:r w:rsidR="00D269AC" w:rsidRPr="00F31E26">
        <w:rPr>
          <w:sz w:val="22"/>
        </w:rPr>
        <w:t>b) Plants, relative to their size, are predicted to have a fixed amount of energy to invest in pollen-attraction tissues and seeds, such that trade-offs between mature ovule count and pollen-attraction costs and between seed count and total success costs are predicted. c) A trade-off between “choosiness”</w:t>
      </w:r>
      <w:r w:rsidR="005813B1" w:rsidRPr="00F31E26">
        <w:rPr>
          <w:sz w:val="22"/>
        </w:rPr>
        <w:t>, the ratio of mature ovules to mature seeds</w:t>
      </w:r>
      <w:r w:rsidR="00F31E26" w:rsidRPr="00F31E26">
        <w:rPr>
          <w:sz w:val="22"/>
        </w:rPr>
        <w:t>,</w:t>
      </w:r>
      <w:r w:rsidR="005813B1" w:rsidRPr="00F31E26">
        <w:rPr>
          <w:sz w:val="22"/>
        </w:rPr>
        <w:t xml:space="preserve"> and pollen-attraction costs, scaled to </w:t>
      </w:r>
      <w:r w:rsidR="00F31E26" w:rsidRPr="00F31E26">
        <w:rPr>
          <w:sz w:val="22"/>
        </w:rPr>
        <w:t xml:space="preserve">plant size, is also predicted, for a plant with more costly pollen-attraction tissues will be able to produce fewer excess ovules. These trade-offs lead to three predictions: d) larger-seeded species will spend a greater proportion of their success costs on provisioning tissues (versus pollen-attraction tissues); e) larger-seeded species will spend a greater proportion of their pollen-attraction investment on discarded tissues (versus successful tissues); and f) larger-seeded species will spend a greater proportion of their provisioning investment </w:t>
      </w:r>
      <w:r w:rsidR="00F31E26">
        <w:rPr>
          <w:sz w:val="22"/>
        </w:rPr>
        <w:t>on successful tissues (versus discarded tissues).</w:t>
      </w:r>
    </w:p>
    <w:p w14:paraId="1AE434EC" w14:textId="77777777" w:rsidR="005813B1" w:rsidRDefault="005813B1" w:rsidP="00652C4A">
      <w:pPr>
        <w:spacing w:line="360" w:lineRule="auto"/>
        <w:rPr>
          <w:sz w:val="20"/>
        </w:rPr>
      </w:pPr>
    </w:p>
    <w:p w14:paraId="7A67B84D" w14:textId="193D45D6" w:rsidR="005813B1" w:rsidRDefault="005813B1" w:rsidP="00652C4A">
      <w:pPr>
        <w:spacing w:line="259" w:lineRule="auto"/>
        <w:rPr>
          <w:noProof/>
          <w:lang w:eastAsia="en-AU"/>
        </w:rPr>
      </w:pPr>
    </w:p>
    <w:p w14:paraId="47390FFC" w14:textId="690F1A52" w:rsidR="008851BF" w:rsidRPr="005813B1" w:rsidRDefault="00882F0E" w:rsidP="00652C4A">
      <w:pPr>
        <w:spacing w:line="259" w:lineRule="auto"/>
        <w:rPr>
          <w:sz w:val="22"/>
        </w:rPr>
      </w:pPr>
      <w:r>
        <w:rPr>
          <w:noProof/>
          <w:sz w:val="22"/>
          <w:lang w:eastAsia="en-AU"/>
        </w:rPr>
        <w:lastRenderedPageBreak/>
        <w:drawing>
          <wp:anchor distT="0" distB="0" distL="114300" distR="114300" simplePos="0" relativeHeight="251741184" behindDoc="0" locked="0" layoutInCell="1" allowOverlap="1" wp14:anchorId="0371A465" wp14:editId="7D373E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5248275" cy="78701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02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BF" w:rsidRPr="005813B1">
        <w:rPr>
          <w:noProof/>
          <w:sz w:val="22"/>
          <w:lang w:eastAsia="en-AU"/>
        </w:rPr>
        <w:t xml:space="preserve">Figure 2. Species shift energy allocation patterns with seed size, reflecting different tissue construction costs and </w:t>
      </w:r>
      <w:bookmarkStart w:id="0" w:name="_GoBack"/>
      <w:bookmarkEnd w:id="0"/>
      <w:r w:rsidR="008851BF" w:rsidRPr="005813B1">
        <w:rPr>
          <w:noProof/>
          <w:sz w:val="22"/>
          <w:lang w:eastAsia="en-AU"/>
        </w:rPr>
        <w:t>counts of ovules and seed produced. a) The hypothesized trade-offs between pollen-attraction costs and ovule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>=0.##) and between total success costs and seed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 xml:space="preserve">=0.##) both exist. b) There also exists a trade-off between pollen-attraction costs (scaled to total leaf area) and choosiness (the </w:t>
      </w:r>
      <w:r w:rsidR="005813B1">
        <w:rPr>
          <w:noProof/>
          <w:sz w:val="22"/>
          <w:lang w:eastAsia="en-AU"/>
        </w:rPr>
        <w:t>ratio of mature ovules to mature seeds</w:t>
      </w:r>
      <w:r w:rsidR="008851BF" w:rsidRPr="005813B1">
        <w:rPr>
          <w:noProof/>
          <w:sz w:val="22"/>
          <w:lang w:eastAsia="en-AU"/>
        </w:rPr>
        <w:t xml:space="preserve">). As a result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5813B1">
        <w:rPr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1A103B74" w14:textId="6EBBEAB0" w:rsidR="008851BF" w:rsidRDefault="001C79DC" w:rsidP="00652C4A">
      <w:pPr>
        <w:spacing w:line="259" w:lineRule="auto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6064" behindDoc="0" locked="0" layoutInCell="1" allowOverlap="1" wp14:anchorId="4988279C" wp14:editId="02A5A50E">
            <wp:simplePos x="0" y="0"/>
            <wp:positionH relativeFrom="column">
              <wp:posOffset>-277495</wp:posOffset>
            </wp:positionH>
            <wp:positionV relativeFrom="paragraph">
              <wp:posOffset>122555</wp:posOffset>
            </wp:positionV>
            <wp:extent cx="6400165" cy="320421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03_correlations_with_plant_weight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73C3" w14:textId="2B40C46A" w:rsidR="00652C4A" w:rsidRDefault="00652C4A">
      <w:pPr>
        <w:spacing w:line="259" w:lineRule="auto"/>
        <w:rPr>
          <w:noProof/>
          <w:lang w:eastAsia="en-AU"/>
        </w:rPr>
      </w:pPr>
    </w:p>
    <w:p w14:paraId="52EB21EF" w14:textId="201A6554" w:rsidR="002A0FB0" w:rsidRDefault="00E56670" w:rsidP="00652C4A">
      <w:pPr>
        <w:spacing w:line="259" w:lineRule="auto"/>
      </w:pPr>
      <w:r w:rsidRPr="00072ADF">
        <w:rPr>
          <w:b/>
        </w:rPr>
        <w:t xml:space="preserve">Figure </w:t>
      </w:r>
      <w:r w:rsidR="00797273">
        <w:rPr>
          <w:b/>
        </w:rPr>
        <w:t>3</w:t>
      </w:r>
      <w:r w:rsidRPr="00072ADF">
        <w:rPr>
          <w:b/>
        </w:rPr>
        <w:t>.</w:t>
      </w:r>
      <w:r>
        <w:t xml:space="preserve"> </w:t>
      </w:r>
      <w:r w:rsidR="001C79DC">
        <w:t xml:space="preserve">Embryo and endosperm </w:t>
      </w:r>
      <w:r>
        <w:t>investment is much more poorly correlated with total reproductive investment, than is a composite variable, the product of a count of the buds initiated multiplied by average flower weight.</w:t>
      </w:r>
      <w:r w:rsidR="002A0FB0">
        <w:t xml:space="preserve"> </w:t>
      </w:r>
      <w:r w:rsidR="002E0672">
        <w:t xml:space="preserve">In each plot, different </w:t>
      </w:r>
      <w:proofErr w:type="spellStart"/>
      <w:r w:rsidR="002E0672">
        <w:t>colored</w:t>
      </w:r>
      <w:proofErr w:type="spellEnd"/>
      <w:r w:rsidR="002E0672">
        <w:t xml:space="preserve"> points represent the 14 study species; see Table 1 for the key. The </w:t>
      </w:r>
      <w:proofErr w:type="spellStart"/>
      <w:r w:rsidR="002E0672">
        <w:t>colored</w:t>
      </w:r>
      <w:proofErr w:type="spellEnd"/>
      <w:r w:rsidR="002E0672">
        <w:t xml:space="preserve"> lines are best fit lines through each species’ points. There are more points in panel b, as some individuals produce buds, but no seeds. In this plot, </w:t>
      </w:r>
      <w:r w:rsidR="00FE22F1">
        <w:t xml:space="preserve">propagule weight, the weight of the dispersed unit, not embryo and endosperm weight are used, as the purpose is to plot the commonly used currency. </w:t>
      </w:r>
    </w:p>
    <w:p w14:paraId="42CFC616" w14:textId="72295A48" w:rsidR="002A0FB0" w:rsidRDefault="002A0FB0">
      <w:pPr>
        <w:spacing w:line="259" w:lineRule="auto"/>
      </w:pPr>
      <w:r>
        <w:br w:type="page"/>
      </w:r>
    </w:p>
    <w:p w14:paraId="37EF1C26" w14:textId="1473387D" w:rsidR="002A0FB0" w:rsidRPr="002A0FB0" w:rsidRDefault="002A0FB0" w:rsidP="002A0FB0">
      <w:pPr>
        <w:pStyle w:val="Heading1"/>
      </w:pPr>
      <w:r w:rsidRPr="002A0FB0">
        <w:lastRenderedPageBreak/>
        <w:t>Supplemental figures</w:t>
      </w:r>
      <w:r w:rsidR="00EB5C19">
        <w:t xml:space="preserve"> and tables</w:t>
      </w:r>
    </w:p>
    <w:tbl>
      <w:tblPr>
        <w:tblW w:w="7830" w:type="dxa"/>
        <w:tblLook w:val="04A0" w:firstRow="1" w:lastRow="0" w:firstColumn="1" w:lastColumn="0" w:noHBand="0" w:noVBand="1"/>
      </w:tblPr>
      <w:tblGrid>
        <w:gridCol w:w="2411"/>
        <w:gridCol w:w="521"/>
        <w:gridCol w:w="998"/>
        <w:gridCol w:w="1275"/>
        <w:gridCol w:w="634"/>
        <w:gridCol w:w="852"/>
        <w:gridCol w:w="1139"/>
      </w:tblGrid>
      <w:tr w:rsidR="002318D5" w:rsidRPr="002318D5" w14:paraId="636AA9D6" w14:textId="77777777" w:rsidTr="006724EF">
        <w:trPr>
          <w:trHeight w:val="300"/>
        </w:trPr>
        <w:tc>
          <w:tcPr>
            <w:tcW w:w="24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1F1AA" w14:textId="77777777" w:rsidR="002318D5" w:rsidRPr="002318D5" w:rsidRDefault="002318D5" w:rsidP="006724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0E1F2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Total reproductive investment</w:t>
            </w:r>
          </w:p>
          <w:p w14:paraId="4138DCED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vs</w:t>
            </w:r>
          </w:p>
          <w:p w14:paraId="3D804C09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seed investment</w:t>
            </w:r>
          </w:p>
        </w:tc>
        <w:tc>
          <w:tcPr>
            <w:tcW w:w="27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F1CA3C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Total reproductive investment</w:t>
            </w:r>
          </w:p>
          <w:p w14:paraId="3FE85F40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vs</w:t>
            </w:r>
          </w:p>
          <w:p w14:paraId="509AF30A" w14:textId="77777777" w:rsidR="002318D5" w:rsidRPr="002318D5" w:rsidRDefault="002318D5" w:rsidP="006724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“flower weight*bud count”</w:t>
            </w:r>
          </w:p>
        </w:tc>
      </w:tr>
      <w:tr w:rsidR="002318D5" w:rsidRPr="002318D5" w14:paraId="41ECFD40" w14:textId="77777777" w:rsidTr="002318D5">
        <w:trPr>
          <w:trHeight w:val="235"/>
        </w:trPr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6377" w14:textId="77777777" w:rsidR="002318D5" w:rsidRPr="002318D5" w:rsidRDefault="002318D5" w:rsidP="002318D5">
            <w:pPr>
              <w:spacing w:after="0" w:line="260" w:lineRule="exac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pecies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9537" w14:textId="77777777" w:rsidR="002318D5" w:rsidRPr="002318D5" w:rsidRDefault="002318D5" w:rsidP="002318D5">
            <w:pPr>
              <w:spacing w:after="0" w:line="260" w:lineRule="exact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0F50" w14:textId="77777777" w:rsidR="002318D5" w:rsidRPr="002318D5" w:rsidRDefault="002318D5" w:rsidP="002318D5">
            <w:pPr>
              <w:spacing w:after="0" w:line="260" w:lineRule="exact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99C" w14:textId="77777777" w:rsidR="002318D5" w:rsidRPr="002318D5" w:rsidRDefault="002318D5" w:rsidP="002318D5">
            <w:pPr>
              <w:spacing w:after="0" w:line="260" w:lineRule="exact"/>
              <w:ind w:right="227"/>
              <w:jc w:val="right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180C54" w14:textId="77777777" w:rsidR="002318D5" w:rsidRPr="002318D5" w:rsidRDefault="002318D5" w:rsidP="002318D5">
            <w:pPr>
              <w:spacing w:after="0" w:line="260" w:lineRule="exact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DD75E" w14:textId="77777777" w:rsidR="002318D5" w:rsidRPr="002318D5" w:rsidRDefault="002318D5" w:rsidP="002318D5">
            <w:pPr>
              <w:spacing w:after="0" w:line="260" w:lineRule="exact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2318D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C1DB9" w14:textId="77777777" w:rsidR="002318D5" w:rsidRPr="002318D5" w:rsidRDefault="002318D5" w:rsidP="002318D5">
            <w:pPr>
              <w:spacing w:after="0" w:line="260" w:lineRule="exact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-value</w:t>
            </w:r>
          </w:p>
        </w:tc>
      </w:tr>
      <w:tr w:rsidR="002318D5" w:rsidRPr="002318D5" w14:paraId="0ADA9911" w14:textId="77777777" w:rsidTr="002318D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5F2F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Banksia ericifoli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6D3C" w14:textId="570629A5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47F" w14:textId="0270C5D3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3D6" w14:textId="34AF6209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89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725191" w14:textId="00300FFD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05EF" w14:textId="50F4BF23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8EFE" w14:textId="65DBA0F1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22 </w:t>
            </w:r>
          </w:p>
        </w:tc>
      </w:tr>
      <w:tr w:rsidR="002318D5" w:rsidRPr="002318D5" w14:paraId="72DEDF8E" w14:textId="77777777" w:rsidTr="002318D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DF23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Boronia ledifoli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4A3C" w14:textId="4108D304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B7D6" w14:textId="6D2F1305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6FD" w14:textId="21B17AC1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01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01B7A1" w14:textId="2C1B336E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E6EA9" w14:textId="0EC1C0B2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814B2" w14:textId="0A7598FB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2E5137CE" w14:textId="77777777" w:rsidTr="00C61CE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4431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Conospermum ericifolium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0483" w14:textId="3C88EE92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E10B" w14:textId="50505185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273976" w14:textId="79AFECCC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D4553C" w14:textId="3817B2CD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B1D2" w14:textId="49051614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37082A8" w14:textId="1C933F50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16C58507" w14:textId="77777777" w:rsidTr="00C61CE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54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Epacris microphyll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1231" w14:textId="5EA65EB4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CF6C" w14:textId="2C96A80C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E321B" w14:textId="718229FB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527C6" w14:textId="450C4385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BB68" w14:textId="126D2E1B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5B974DF" w14:textId="43C06226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763179B6" w14:textId="77777777" w:rsidTr="002318D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43E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Grevillea buxifoli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58ED" w14:textId="2FDFD865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6418" w14:textId="1BDE233D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16A" w14:textId="2EBD4F33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96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7C63B8" w14:textId="5EF825B4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7F7B" w14:textId="446F35CA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7C97245" w14:textId="0A9D3499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62EC080C" w14:textId="77777777" w:rsidTr="002318D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13E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Grevillea specios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78B" w14:textId="6ACD4754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982D" w14:textId="1F2D7A2A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D788" w14:textId="59DFC78F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58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114670" w14:textId="4D42BB7E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7FBD8" w14:textId="20034223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8068" w14:textId="6620BF31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67 </w:t>
            </w:r>
          </w:p>
        </w:tc>
      </w:tr>
      <w:tr w:rsidR="002318D5" w:rsidRPr="002318D5" w14:paraId="33109A6D" w14:textId="77777777" w:rsidTr="00DF2000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E47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Hakea teretifoli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C13" w14:textId="4F93DC93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43CF" w14:textId="6F51F6AC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2ACC" w14:textId="2B885D7B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02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0CCE2B" w14:textId="5789379E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1D69" w14:textId="77CCEC86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ACB4487" w14:textId="6E9BA8BF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68AD3FE7" w14:textId="77777777" w:rsidTr="0024557D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27F5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Hemigenia purpure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C1D" w14:textId="67A480B7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7A4D" w14:textId="48DAA607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1A46E" w14:textId="3BF5B113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DDC3E" w14:textId="7789635B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6E68E" w14:textId="0C761EE7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15799A0" w14:textId="401E5491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303A1A56" w14:textId="77777777" w:rsidTr="0024557D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446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Leucopogon esquamatus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A5BA" w14:textId="014E26C5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14E" w14:textId="5175B4F6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55B23" w14:textId="487109A1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F64CF2" w14:textId="5F0F8E57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A3E0" w14:textId="5DD649FB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085988C" w14:textId="0295D972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33CBD6F1" w14:textId="77777777" w:rsidTr="002318D5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292A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ersoonia lanceolat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484" w14:textId="51415E50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5800" w14:textId="574F91F2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F24" w14:textId="431F8567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102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D07B6F" w14:textId="5B90E2BC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259F" w14:textId="08EEB699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C0581" w14:textId="4B862A8D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22 </w:t>
            </w:r>
          </w:p>
        </w:tc>
      </w:tr>
      <w:tr w:rsidR="002318D5" w:rsidRPr="002318D5" w14:paraId="0D42229D" w14:textId="77777777" w:rsidTr="00A75296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46B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etrophile puchell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0AF" w14:textId="313BDDE6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BCF" w14:textId="3D95F0B6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3EC" w14:textId="07E1175B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1290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9B18B" w14:textId="630A27FE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ECCD" w14:textId="67A7F8D7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3A453D01" w14:textId="0DAE858A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331C63B3" w14:textId="77777777" w:rsidTr="00A75296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CF2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hyllota phyllicoides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452" w14:textId="4388E991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7C7" w14:textId="0AD8C6DE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5AD" w14:textId="191B0717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123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0F4A62" w14:textId="38677300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40E2" w14:textId="4CC6AE6F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BB6E92D" w14:textId="39C574A8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31B2D09F" w14:textId="77777777" w:rsidTr="00B01A74">
        <w:trPr>
          <w:trHeight w:val="300"/>
        </w:trPr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A9B5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imelea linifoli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833B" w14:textId="2624B791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5FA7" w14:textId="2A054CC6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EC0" w14:textId="606C449B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0.0001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60307B9" w14:textId="324CA09D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vAlign w:val="bottom"/>
          </w:tcPr>
          <w:p w14:paraId="0D4C143C" w14:textId="4DBB2560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3AB0F4F9" w14:textId="14EA8AF0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318D5" w:rsidRPr="002318D5" w14:paraId="758DC284" w14:textId="77777777" w:rsidTr="00B01A7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2746" w14:textId="77777777" w:rsidR="002318D5" w:rsidRPr="002318D5" w:rsidRDefault="002318D5" w:rsidP="002318D5">
            <w:pPr>
              <w:spacing w:after="6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Pultanaea tuberculata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17529" w14:textId="21B91011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8595E" w14:textId="3FE7B72A" w:rsidR="002318D5" w:rsidRPr="002318D5" w:rsidRDefault="002318D5" w:rsidP="002318D5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330" w14:textId="0ABD4F0E" w:rsidR="002318D5" w:rsidRPr="002318D5" w:rsidRDefault="002318D5" w:rsidP="002318D5">
            <w:pPr>
              <w:spacing w:after="60" w:line="360" w:lineRule="auto"/>
              <w:ind w:right="227"/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6EDB9C" w14:textId="5E1DDC03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BF232" w14:textId="01C55F1D" w:rsidR="002318D5" w:rsidRPr="002318D5" w:rsidRDefault="002318D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5D93" w14:textId="42DE3BFA" w:rsidR="002318D5" w:rsidRPr="002318D5" w:rsidRDefault="002318D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B01A74" w:rsidRPr="002318D5" w14:paraId="74C75C17" w14:textId="77777777" w:rsidTr="00B01A74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406" w14:textId="43CC4E96" w:rsidR="00B01A74" w:rsidRPr="00B01A74" w:rsidRDefault="007D75A3" w:rsidP="007D75A3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Across all individual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A3E06" w14:textId="37157F09" w:rsidR="00B01A74" w:rsidRPr="002318D5" w:rsidRDefault="00CE68F5" w:rsidP="002318D5">
            <w:pPr>
              <w:spacing w:after="6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A189D" w14:textId="46AB2C56" w:rsidR="00B01A74" w:rsidRPr="002318D5" w:rsidRDefault="00CE68F5" w:rsidP="00CE68F5">
            <w:pPr>
              <w:spacing w:after="60" w:line="36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0DDB" w14:textId="536D14DD" w:rsidR="00B01A74" w:rsidRPr="002318D5" w:rsidRDefault="00CE68F5" w:rsidP="002318D5">
            <w:pPr>
              <w:spacing w:after="60" w:line="360" w:lineRule="auto"/>
              <w:ind w:right="227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038E0E" w14:textId="6935EFF0" w:rsidR="00B01A74" w:rsidRPr="002318D5" w:rsidRDefault="00CE68F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DA6E6" w14:textId="1F683A5B" w:rsidR="00B01A74" w:rsidRPr="002318D5" w:rsidRDefault="00CE68F5" w:rsidP="002318D5">
            <w:pPr>
              <w:spacing w:after="60" w:line="360" w:lineRule="auto"/>
              <w:ind w:right="11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88A1C" w14:textId="1AC6548E" w:rsidR="00B01A74" w:rsidRPr="002318D5" w:rsidRDefault="00CE68F5" w:rsidP="002318D5">
            <w:pPr>
              <w:spacing w:after="60" w:line="360" w:lineRule="auto"/>
              <w:ind w:right="113"/>
              <w:jc w:val="righ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318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&lt;0.0001</w:t>
            </w:r>
          </w:p>
        </w:tc>
      </w:tr>
    </w:tbl>
    <w:p w14:paraId="697AB543" w14:textId="77777777" w:rsidR="002318D5" w:rsidRDefault="002318D5" w:rsidP="002A0FB0">
      <w:pPr>
        <w:rPr>
          <w:b/>
        </w:rPr>
      </w:pPr>
    </w:p>
    <w:p w14:paraId="7614ED82" w14:textId="3639BB49" w:rsidR="00766FE3" w:rsidRDefault="00EB5C19" w:rsidP="002318D5">
      <w:r>
        <w:rPr>
          <w:b/>
        </w:rPr>
        <w:t xml:space="preserve">Table </w:t>
      </w:r>
      <w:r w:rsidR="002318D5">
        <w:rPr>
          <w:b/>
        </w:rPr>
        <w:t>S1</w:t>
      </w:r>
      <w:r w:rsidR="002A0FB0" w:rsidRPr="00091888">
        <w:rPr>
          <w:b/>
        </w:rPr>
        <w:t>.</w:t>
      </w:r>
      <w:r w:rsidR="002A0FB0">
        <w:t xml:space="preserve"> </w:t>
      </w:r>
      <w:r w:rsidR="002A0FB0" w:rsidRPr="00DA69DA">
        <w:t>Correlations, within each of the 14 study species, between tot</w:t>
      </w:r>
      <w:r w:rsidR="002A0FB0">
        <w:t xml:space="preserve">al reproductive investment (mg) and investment in </w:t>
      </w:r>
      <w:r w:rsidR="002318D5">
        <w:t xml:space="preserve">seeds </w:t>
      </w:r>
      <w:r w:rsidR="002A0FB0">
        <w:t xml:space="preserve">(mg) and between reproductive investment (mg) and investment as defined by the composite variable, flower weight * bud count. </w:t>
      </w:r>
      <w:r w:rsidR="002318D5">
        <w:t>All r</w:t>
      </w:r>
      <w:r w:rsidR="002A0FB0">
        <w:t>egressions include only those individual</w:t>
      </w:r>
      <w:r w:rsidR="002318D5">
        <w:t>s that produced at least 1 seed.</w:t>
      </w:r>
    </w:p>
    <w:sectPr w:rsidR="00766FE3" w:rsidSect="00882F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4027" w14:textId="77777777" w:rsidR="008D2785" w:rsidRDefault="008D2785" w:rsidP="00072ADF">
      <w:pPr>
        <w:spacing w:after="0" w:line="240" w:lineRule="auto"/>
      </w:pPr>
      <w:r>
        <w:separator/>
      </w:r>
    </w:p>
  </w:endnote>
  <w:endnote w:type="continuationSeparator" w:id="0">
    <w:p w14:paraId="2B3BF2CD" w14:textId="77777777" w:rsidR="008D2785" w:rsidRDefault="008D2785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A540" w14:textId="77777777" w:rsidR="008D2785" w:rsidRDefault="008D2785" w:rsidP="00072ADF">
      <w:pPr>
        <w:spacing w:after="0" w:line="240" w:lineRule="auto"/>
      </w:pPr>
      <w:r>
        <w:separator/>
      </w:r>
    </w:p>
  </w:footnote>
  <w:footnote w:type="continuationSeparator" w:id="0">
    <w:p w14:paraId="0D39F3DF" w14:textId="77777777" w:rsidR="008D2785" w:rsidRDefault="008D2785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702AB"/>
    <w:rsid w:val="00072ADF"/>
    <w:rsid w:val="000A586D"/>
    <w:rsid w:val="000B3C65"/>
    <w:rsid w:val="000C0072"/>
    <w:rsid w:val="000C32C7"/>
    <w:rsid w:val="000D4144"/>
    <w:rsid w:val="000F3542"/>
    <w:rsid w:val="00177415"/>
    <w:rsid w:val="001800A1"/>
    <w:rsid w:val="001932BA"/>
    <w:rsid w:val="0019689B"/>
    <w:rsid w:val="001B133E"/>
    <w:rsid w:val="001B238A"/>
    <w:rsid w:val="001C79DC"/>
    <w:rsid w:val="001D03E3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63D0"/>
    <w:rsid w:val="003C19E9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636E9"/>
    <w:rsid w:val="00480BE1"/>
    <w:rsid w:val="00494196"/>
    <w:rsid w:val="004C7CE6"/>
    <w:rsid w:val="004D1754"/>
    <w:rsid w:val="004E368A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805A2"/>
    <w:rsid w:val="00797273"/>
    <w:rsid w:val="007A4987"/>
    <w:rsid w:val="007D1FE7"/>
    <w:rsid w:val="007D5FF6"/>
    <w:rsid w:val="007D75A3"/>
    <w:rsid w:val="007F0DD9"/>
    <w:rsid w:val="007F74B7"/>
    <w:rsid w:val="00801EBA"/>
    <w:rsid w:val="00801FEA"/>
    <w:rsid w:val="008223F4"/>
    <w:rsid w:val="008433C9"/>
    <w:rsid w:val="0086590F"/>
    <w:rsid w:val="00882F0E"/>
    <w:rsid w:val="008851BF"/>
    <w:rsid w:val="00891B88"/>
    <w:rsid w:val="00894992"/>
    <w:rsid w:val="008A5391"/>
    <w:rsid w:val="008A6670"/>
    <w:rsid w:val="008D2785"/>
    <w:rsid w:val="008E1E77"/>
    <w:rsid w:val="008E4BD7"/>
    <w:rsid w:val="00923D26"/>
    <w:rsid w:val="0094059E"/>
    <w:rsid w:val="009734FB"/>
    <w:rsid w:val="00983933"/>
    <w:rsid w:val="009961C2"/>
    <w:rsid w:val="009E7948"/>
    <w:rsid w:val="00A04852"/>
    <w:rsid w:val="00A358EC"/>
    <w:rsid w:val="00A35D01"/>
    <w:rsid w:val="00A4322C"/>
    <w:rsid w:val="00A441B6"/>
    <w:rsid w:val="00A94B6F"/>
    <w:rsid w:val="00A9514D"/>
    <w:rsid w:val="00AB5E14"/>
    <w:rsid w:val="00AD5015"/>
    <w:rsid w:val="00AD6E50"/>
    <w:rsid w:val="00AE60DD"/>
    <w:rsid w:val="00AF5699"/>
    <w:rsid w:val="00B01A74"/>
    <w:rsid w:val="00B322F3"/>
    <w:rsid w:val="00B36C30"/>
    <w:rsid w:val="00B456E2"/>
    <w:rsid w:val="00B607AA"/>
    <w:rsid w:val="00B72F86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36496"/>
    <w:rsid w:val="00C3763A"/>
    <w:rsid w:val="00C71891"/>
    <w:rsid w:val="00C7283E"/>
    <w:rsid w:val="00C73E34"/>
    <w:rsid w:val="00CA0A7B"/>
    <w:rsid w:val="00CA7C88"/>
    <w:rsid w:val="00CD3999"/>
    <w:rsid w:val="00CD7A78"/>
    <w:rsid w:val="00CE68F5"/>
    <w:rsid w:val="00D12B8F"/>
    <w:rsid w:val="00D269AC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830F7"/>
    <w:rsid w:val="00E94E4C"/>
    <w:rsid w:val="00EA71E4"/>
    <w:rsid w:val="00EA7314"/>
    <w:rsid w:val="00EB5C19"/>
    <w:rsid w:val="00EE43FA"/>
    <w:rsid w:val="00EF65B3"/>
    <w:rsid w:val="00F028A1"/>
    <w:rsid w:val="00F31E26"/>
    <w:rsid w:val="00F342D9"/>
    <w:rsid w:val="00F37183"/>
    <w:rsid w:val="00F51790"/>
    <w:rsid w:val="00F81362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C1E9B26-A1AE-4651-90F8-337E34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0474-6268-4F86-8E7F-92F84EF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11</cp:revision>
  <cp:lastPrinted>2016-10-27T04:04:00Z</cp:lastPrinted>
  <dcterms:created xsi:type="dcterms:W3CDTF">2016-11-20T23:06:00Z</dcterms:created>
  <dcterms:modified xsi:type="dcterms:W3CDTF">2016-11-29T02:50:00Z</dcterms:modified>
</cp:coreProperties>
</file>